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1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2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2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3"/>
      <w:r w:rsidRPr="00885290">
        <w:rPr>
          <w:rFonts w:ascii="Arial" w:hAnsi="Arial" w:cs="Arial"/>
          <w:sz w:val="20"/>
          <w:szCs w:val="20"/>
        </w:rPr>
        <w:t>bydlištěm</w:t>
      </w:r>
      <w:commentRangeEnd w:id="3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4"/>
      <w:r w:rsidRPr="00885290">
        <w:rPr>
          <w:rFonts w:ascii="Arial" w:hAnsi="Arial" w:cs="Arial"/>
          <w:sz w:val="20"/>
          <w:szCs w:val="20"/>
        </w:rPr>
        <w:t>IČ</w:t>
      </w:r>
      <w:commentRangeEnd w:id="4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4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5"/>
      <w:r w:rsidRPr="00885290">
        <w:rPr>
          <w:rFonts w:ascii="Arial" w:hAnsi="Arial" w:cs="Arial"/>
          <w:sz w:val="20"/>
          <w:szCs w:val="20"/>
        </w:rPr>
        <w:t>k:</w:t>
      </w:r>
      <w:commentRangeEnd w:id="5"/>
      <w:r w:rsidR="00042483"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6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6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6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B224BE" w:rsidRPr="003C682B" w14:paraId="6456CD6A" w14:textId="77777777" w:rsidTr="006C6184">
        <w:trPr>
          <w:trHeight w:val="510"/>
        </w:trPr>
        <w:tc>
          <w:tcPr>
            <w:tcW w:w="704" w:type="dxa"/>
          </w:tcPr>
          <w:p w14:paraId="085A0003" w14:textId="77777777" w:rsidR="00B224BE" w:rsidRPr="003C682B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FBF2E0E" w14:textId="7E788383" w:rsidR="00B224BE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0C3D1E9B" w:rsidR="000843A5" w:rsidRPr="003C682B" w:rsidRDefault="005045A9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a </w:t>
            </w:r>
            <w:r w:rsidR="00B224BE">
              <w:rPr>
                <w:rFonts w:ascii="Arial" w:hAnsi="Arial" w:cs="Arial"/>
                <w:sz w:val="20"/>
                <w:szCs w:val="20"/>
              </w:rPr>
              <w:t>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0A9F089F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7"/>
      <w:r w:rsidRPr="00885290">
        <w:rPr>
          <w:rFonts w:ascii="Arial" w:hAnsi="Arial" w:cs="Arial"/>
          <w:sz w:val="20"/>
          <w:szCs w:val="20"/>
        </w:rPr>
        <w:t>V rámci:</w:t>
      </w:r>
      <w:commentRangeEnd w:id="7"/>
      <w:r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2D3CB9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B224BE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885290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398E68D" w:rsidR="00042483" w:rsidRPr="00885290" w:rsidRDefault="00B224BE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8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8"/>
            <w:r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8"/>
            </w:r>
          </w:p>
        </w:tc>
      </w:tr>
      <w:tr w:rsidR="000267FF" w14:paraId="5319EF9C" w14:textId="77777777" w:rsidTr="00885290">
        <w:trPr>
          <w:trHeight w:val="461"/>
        </w:trPr>
        <w:tc>
          <w:tcPr>
            <w:tcW w:w="704" w:type="dxa"/>
          </w:tcPr>
          <w:p w14:paraId="1875DA8C" w14:textId="77777777" w:rsidR="000267FF" w:rsidRDefault="000267FF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7C4DE367" w14:textId="5B4A758A" w:rsidR="000267FF" w:rsidRPr="00885290" w:rsidRDefault="000267FF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9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9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9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22A8D0C7" w14:textId="77777777" w:rsidR="0057078D" w:rsidRDefault="0057078D" w:rsidP="00F60020">
      <w:pPr>
        <w:rPr>
          <w:rFonts w:ascii="Arial" w:hAnsi="Arial" w:cs="Arial"/>
          <w:sz w:val="20"/>
          <w:szCs w:val="20"/>
        </w:rPr>
      </w:pPr>
    </w:p>
    <w:p w14:paraId="4BE02166" w14:textId="415E2F65" w:rsidR="00F60020" w:rsidRPr="00885290" w:rsidRDefault="00F60020" w:rsidP="0057078D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10"/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1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</w:p>
    <w:commentRangeStart w:id="12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3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3"/>
      <w:commentRangeEnd w:id="12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12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4" w:author="rádce:" w:initials="r">
    <w:p w14:paraId="2048CBA5" w14:textId="77777777" w:rsidR="00B224BE" w:rsidRDefault="00B224BE" w:rsidP="00EC4324">
      <w:pPr>
        <w:pStyle w:val="Textkomente"/>
        <w:jc w:val="left"/>
      </w:pPr>
      <w:r>
        <w:t>Pokud je zmocněncem nepodnikající fyzická osoba, uvede se namísto IČ její rodné číslo/datum narození.</w:t>
      </w:r>
    </w:p>
  </w:comment>
  <w:comment w:id="5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6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7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9" w:author="Kejdová Alena" w:date="2019-07-31T14:58:00Z" w:initials="KA">
    <w:p w14:paraId="528C1EA0" w14:textId="249718EA" w:rsidR="000267FF" w:rsidRDefault="000267FF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BB4A77">
        <w:t>erte</w:t>
      </w:r>
      <w:r>
        <w:t xml:space="preserve"> v případě omezené platnosti udělené plné moci</w:t>
      </w:r>
    </w:p>
  </w:comment>
  <w:comment w:id="12" w:author="rádce" w:initials="r">
    <w:p w14:paraId="091A5E55" w14:textId="77777777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 xml:space="preserve">Úřední ověření podpisu na plné moci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528C1EA0" w15:done="0"/>
  <w15:commentEx w15:paraId="091A5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75E48" w16cid:durableId="228A3F68"/>
  <w16cid:commentId w16cid:paraId="2048CBA5" w16cid:durableId="228A3F69"/>
  <w16cid:commentId w16cid:paraId="23B94A77" w16cid:durableId="228A3F6A"/>
  <w16cid:commentId w16cid:paraId="033DED83" w16cid:durableId="228A3F6B"/>
  <w16cid:commentId w16cid:paraId="0F244A0B" w16cid:durableId="228A3F6C"/>
  <w16cid:commentId w16cid:paraId="2597993E" w16cid:durableId="228A3F6D"/>
  <w16cid:commentId w16cid:paraId="528C1EA0" w16cid:durableId="228A3F6E"/>
  <w16cid:commentId w16cid:paraId="091A5E55" w16cid:durableId="228A3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473"/>
    <w:rsid w:val="000267FF"/>
    <w:rsid w:val="00033D50"/>
    <w:rsid w:val="00042483"/>
    <w:rsid w:val="000843A5"/>
    <w:rsid w:val="00187D81"/>
    <w:rsid w:val="001946D5"/>
    <w:rsid w:val="001A2CD9"/>
    <w:rsid w:val="00365909"/>
    <w:rsid w:val="005045A9"/>
    <w:rsid w:val="0057078D"/>
    <w:rsid w:val="006A77DA"/>
    <w:rsid w:val="00885290"/>
    <w:rsid w:val="008855FA"/>
    <w:rsid w:val="00887514"/>
    <w:rsid w:val="00B224BE"/>
    <w:rsid w:val="00BB4A77"/>
    <w:rsid w:val="00CC7B5E"/>
    <w:rsid w:val="00EC40B1"/>
    <w:rsid w:val="00F60020"/>
    <w:rsid w:val="00F60907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5D0D-FC47-4C17-8409-FE19894C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F8608-4269-4487-86B0-E944EA058A03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3.xml><?xml version="1.0" encoding="utf-8"?>
<ds:datastoreItem xmlns:ds="http://schemas.openxmlformats.org/officeDocument/2006/customXml" ds:itemID="{C8988D9C-31B0-4C43-BB75-461C86C7B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DDBF3-E75C-42C0-AD4A-8C948B2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Adéla Mašková</cp:lastModifiedBy>
  <cp:revision>2</cp:revision>
  <dcterms:created xsi:type="dcterms:W3CDTF">2022-08-13T13:55:00Z</dcterms:created>
  <dcterms:modified xsi:type="dcterms:W3CDTF">2022-08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27:17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dacbe4d4-4aa0-4dc4-947f-da12088ddef9</vt:lpwstr>
  </property>
  <property fmtid="{D5CDD505-2E9C-101B-9397-08002B2CF9AE}" pid="9" name="MSIP_Label_d79dbf13-dba3-469b-a7af-e84a8c38b3fd_ContentBits">
    <vt:lpwstr>0</vt:lpwstr>
  </property>
</Properties>
</file>